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A1EF" w14:textId="5444CD5D" w:rsidR="009537D3" w:rsidRDefault="009537D3" w:rsidP="00F6007D">
      <w:pPr>
        <w:jc w:val="right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02</w:t>
      </w:r>
      <w:r w:rsidR="00561581">
        <w:rPr>
          <w:rFonts w:hint="eastAsia"/>
        </w:rPr>
        <w:t>2</w:t>
      </w:r>
      <w:r>
        <w:rPr>
          <w:rFonts w:hint="eastAsia"/>
          <w:lang w:eastAsia="zh-TW"/>
        </w:rPr>
        <w:t>年度版</w:t>
      </w:r>
      <w:r w:rsidR="00B4711B">
        <w:rPr>
          <w:rFonts w:hint="eastAsia"/>
        </w:rPr>
        <w:t xml:space="preserve"> </w:t>
      </w:r>
      <w:r>
        <w:rPr>
          <w:rFonts w:hint="eastAsia"/>
          <w:lang w:eastAsia="zh-TW"/>
        </w:rPr>
        <w:t>様式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号）</w:t>
      </w:r>
    </w:p>
    <w:p w14:paraId="03BC4411" w14:textId="2BE10F1A" w:rsidR="009537D3" w:rsidRDefault="009537D3" w:rsidP="00F6007D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申請日　</w:t>
      </w:r>
      <w:r w:rsidR="00F6007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年</w:t>
      </w:r>
      <w:r w:rsidR="00FA4CE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月　</w:t>
      </w:r>
      <w:r w:rsidR="00FA4CEB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日</w:t>
      </w:r>
    </w:p>
    <w:p w14:paraId="2325B4E1" w14:textId="461F9192" w:rsidR="00191929" w:rsidRPr="00191929" w:rsidRDefault="00191929" w:rsidP="00F6007D">
      <w:pPr>
        <w:jc w:val="center"/>
        <w:rPr>
          <w:b/>
          <w:bCs/>
          <w:sz w:val="32"/>
          <w:szCs w:val="32"/>
        </w:rPr>
      </w:pPr>
      <w:r w:rsidRPr="00191929">
        <w:rPr>
          <w:rFonts w:hint="eastAsia"/>
          <w:b/>
          <w:bCs/>
          <w:sz w:val="32"/>
          <w:szCs w:val="32"/>
        </w:rPr>
        <w:t>蔵王町バス代金助成申請書</w:t>
      </w:r>
    </w:p>
    <w:p w14:paraId="72EF8EC4" w14:textId="77777777" w:rsidR="009537D3" w:rsidRPr="009537D3" w:rsidRDefault="009537D3" w:rsidP="00F6007D">
      <w:pPr>
        <w:jc w:val="left"/>
      </w:pPr>
    </w:p>
    <w:p w14:paraId="6B44EF55" w14:textId="77777777" w:rsidR="009537D3" w:rsidRDefault="009537D3" w:rsidP="00F6007D">
      <w:pPr>
        <w:jc w:val="left"/>
        <w:rPr>
          <w:lang w:eastAsia="zh-TW"/>
        </w:rPr>
      </w:pPr>
      <w:r w:rsidRPr="00F6007D">
        <w:rPr>
          <w:rFonts w:hint="eastAsia"/>
          <w:kern w:val="0"/>
          <w:fitText w:val="3360" w:id="-1530110207"/>
          <w:lang w:eastAsia="zh-TW"/>
        </w:rPr>
        <w:t>一般社団法人　蔵王町観光物産協会</w:t>
      </w:r>
    </w:p>
    <w:p w14:paraId="12427F87" w14:textId="1820E10D" w:rsidR="00F6007D" w:rsidRPr="00F6007D" w:rsidRDefault="009537D3" w:rsidP="00F6007D">
      <w:pPr>
        <w:jc w:val="left"/>
        <w:rPr>
          <w:rFonts w:eastAsia="PMingLiU"/>
          <w:lang w:eastAsia="zh-TW"/>
        </w:rPr>
      </w:pPr>
      <w:r w:rsidRPr="00F6007D">
        <w:rPr>
          <w:rFonts w:hint="eastAsia"/>
          <w:spacing w:val="92"/>
          <w:kern w:val="0"/>
          <w:fitText w:val="3360" w:id="-1530109952"/>
          <w:lang w:eastAsia="zh-TW"/>
        </w:rPr>
        <w:t xml:space="preserve">会長　</w:t>
      </w:r>
      <w:r w:rsidR="00F6007D" w:rsidRPr="00F6007D">
        <w:rPr>
          <w:rFonts w:hint="eastAsia"/>
          <w:spacing w:val="92"/>
          <w:kern w:val="0"/>
          <w:fitText w:val="3360" w:id="-1530109952"/>
        </w:rPr>
        <w:t xml:space="preserve">　</w:t>
      </w:r>
      <w:r w:rsidRPr="00F6007D">
        <w:rPr>
          <w:rFonts w:hint="eastAsia"/>
          <w:spacing w:val="92"/>
          <w:kern w:val="0"/>
          <w:fitText w:val="3360" w:id="-1530109952"/>
          <w:lang w:eastAsia="zh-TW"/>
        </w:rPr>
        <w:t>門脇　次</w:t>
      </w:r>
      <w:r w:rsidRPr="00F6007D">
        <w:rPr>
          <w:rFonts w:hint="eastAsia"/>
          <w:spacing w:val="-1"/>
          <w:kern w:val="0"/>
          <w:fitText w:val="3360" w:id="-1530109952"/>
          <w:lang w:eastAsia="zh-TW"/>
        </w:rPr>
        <w:t>男</w:t>
      </w:r>
      <w:r w:rsidR="00F6007D">
        <w:rPr>
          <w:rFonts w:hint="eastAsia"/>
        </w:rPr>
        <w:t xml:space="preserve">　</w:t>
      </w:r>
      <w:r>
        <w:rPr>
          <w:rFonts w:hint="eastAsia"/>
          <w:lang w:eastAsia="zh-TW"/>
        </w:rPr>
        <w:t>様</w:t>
      </w:r>
    </w:p>
    <w:p w14:paraId="4E9E9314" w14:textId="54A3F69D" w:rsidR="009537D3" w:rsidRPr="00F6007D" w:rsidRDefault="009537D3" w:rsidP="00F6007D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申請者住所</w:t>
      </w:r>
      <w:r w:rsidR="00F6007D">
        <w:rPr>
          <w:rFonts w:hint="eastAsia"/>
        </w:rPr>
        <w:t xml:space="preserve">　　　　　　　　　　　　　　　　　　　　　　　</w:t>
      </w:r>
    </w:p>
    <w:p w14:paraId="446199DC" w14:textId="3138BF06" w:rsidR="009537D3" w:rsidRDefault="005E7D85" w:rsidP="00F6007D">
      <w:pPr>
        <w:jc w:val="right"/>
        <w:rPr>
          <w:lang w:eastAsia="zh-TW"/>
        </w:rPr>
      </w:pPr>
      <w:r>
        <w:rPr>
          <w:rFonts w:hint="eastAsia"/>
          <w:lang w:eastAsia="zh-TW"/>
        </w:rPr>
        <w:t>団体名／</w:t>
      </w:r>
      <w:r w:rsidR="009537D3">
        <w:rPr>
          <w:rFonts w:hint="eastAsia"/>
          <w:lang w:eastAsia="zh-TW"/>
        </w:rPr>
        <w:t xml:space="preserve">事業者名　</w:t>
      </w:r>
      <w:r w:rsidR="009537D3">
        <w:rPr>
          <w:rFonts w:hint="eastAsia"/>
          <w:lang w:eastAsia="zh-TW"/>
        </w:rPr>
        <w:t xml:space="preserve"> </w:t>
      </w:r>
      <w:r w:rsidR="009537D3">
        <w:rPr>
          <w:rFonts w:hint="eastAsia"/>
          <w:lang w:eastAsia="zh-TW"/>
        </w:rPr>
        <w:t xml:space="preserve">　　</w:t>
      </w:r>
      <w:r w:rsidR="00FA4CEB">
        <w:rPr>
          <w:rFonts w:hint="eastAsia"/>
          <w:lang w:eastAsia="zh-TW"/>
        </w:rPr>
        <w:t xml:space="preserve">　　　　　　　　　　　　</w:t>
      </w:r>
      <w:r w:rsidR="00F6007D">
        <w:rPr>
          <w:rFonts w:hint="eastAsia"/>
        </w:rPr>
        <w:t xml:space="preserve"> </w:t>
      </w:r>
      <w:r w:rsidR="009537D3">
        <w:rPr>
          <w:rFonts w:hint="eastAsia"/>
          <w:lang w:eastAsia="zh-TW"/>
        </w:rPr>
        <w:t>印</w:t>
      </w:r>
    </w:p>
    <w:p w14:paraId="6F586602" w14:textId="02967546" w:rsidR="009537D3" w:rsidRDefault="009537D3" w:rsidP="00F6007D">
      <w:pPr>
        <w:wordWrap w:val="0"/>
        <w:jc w:val="right"/>
      </w:pPr>
      <w:r>
        <w:rPr>
          <w:rFonts w:hint="eastAsia"/>
        </w:rPr>
        <w:t>代表者名</w:t>
      </w:r>
      <w:r w:rsidR="00F6007D">
        <w:rPr>
          <w:rFonts w:hint="eastAsia"/>
        </w:rPr>
        <w:t xml:space="preserve">　　　　　　　　　　　　　　　　　　　　　</w:t>
      </w:r>
    </w:p>
    <w:p w14:paraId="2D4E59CE" w14:textId="77777777" w:rsidR="009537D3" w:rsidRDefault="009537D3" w:rsidP="00F6007D">
      <w:pPr>
        <w:jc w:val="left"/>
      </w:pPr>
    </w:p>
    <w:p w14:paraId="756D4892" w14:textId="7C8600FF" w:rsidR="00F6007D" w:rsidRDefault="00F6007D" w:rsidP="00F6007D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「</w:t>
      </w:r>
      <w:r w:rsidR="009537D3">
        <w:rPr>
          <w:rFonts w:hint="eastAsia"/>
        </w:rPr>
        <w:t>蔵王町</w:t>
      </w:r>
      <w:r w:rsidR="00191929">
        <w:rPr>
          <w:rFonts w:hint="eastAsia"/>
        </w:rPr>
        <w:t>バス代金</w:t>
      </w:r>
      <w:r w:rsidR="009537D3" w:rsidRPr="009537D3">
        <w:rPr>
          <w:rFonts w:hint="eastAsia"/>
        </w:rPr>
        <w:t>助成給事業</w:t>
      </w:r>
      <w:r w:rsidR="009537D3">
        <w:rPr>
          <w:rFonts w:hint="eastAsia"/>
        </w:rPr>
        <w:t>要綱</w:t>
      </w:r>
      <w:r>
        <w:rPr>
          <w:rFonts w:hint="eastAsia"/>
        </w:rPr>
        <w:t>」</w:t>
      </w:r>
      <w:r w:rsidR="009537D3">
        <w:rPr>
          <w:rFonts w:hint="eastAsia"/>
        </w:rPr>
        <w:t>により、</w:t>
      </w:r>
      <w:r w:rsidR="00191929">
        <w:rPr>
          <w:rFonts w:hint="eastAsia"/>
        </w:rPr>
        <w:t>行程表</w:t>
      </w:r>
      <w:r w:rsidR="009537D3">
        <w:rPr>
          <w:rFonts w:hint="eastAsia"/>
        </w:rPr>
        <w:t>を沿えて申請します。</w:t>
      </w:r>
    </w:p>
    <w:p w14:paraId="58703F35" w14:textId="3AE79964" w:rsidR="009537D3" w:rsidRDefault="009537D3" w:rsidP="00F6007D">
      <w:pPr>
        <w:pStyle w:val="ae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f0"/>
        <w:tblW w:w="9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9"/>
        <w:gridCol w:w="3126"/>
        <w:gridCol w:w="1495"/>
        <w:gridCol w:w="1184"/>
        <w:gridCol w:w="2474"/>
      </w:tblGrid>
      <w:tr w:rsidR="009537D3" w14:paraId="5239EFB3" w14:textId="77777777" w:rsidTr="00394A54">
        <w:trPr>
          <w:trHeight w:val="573"/>
          <w:jc w:val="center"/>
        </w:trPr>
        <w:tc>
          <w:tcPr>
            <w:tcW w:w="1429" w:type="dxa"/>
            <w:vAlign w:val="center"/>
          </w:tcPr>
          <w:p w14:paraId="6535AE77" w14:textId="242E6324" w:rsidR="009537D3" w:rsidRDefault="00EB2E7E" w:rsidP="005E7D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9537D3" w:rsidRPr="001972EC">
              <w:rPr>
                <w:rFonts w:hint="eastAsia"/>
                <w:sz w:val="24"/>
                <w:szCs w:val="24"/>
              </w:rPr>
              <w:t>名</w:t>
            </w:r>
          </w:p>
          <w:p w14:paraId="5772FFBE" w14:textId="1701FB19" w:rsidR="009537D3" w:rsidRPr="001972EC" w:rsidRDefault="009537D3" w:rsidP="005E7D85">
            <w:pPr>
              <w:jc w:val="center"/>
              <w:rPr>
                <w:sz w:val="24"/>
                <w:szCs w:val="24"/>
              </w:rPr>
            </w:pPr>
            <w:r w:rsidRPr="001972EC">
              <w:rPr>
                <w:rFonts w:hint="eastAsia"/>
                <w:w w:val="80"/>
                <w:sz w:val="18"/>
                <w:szCs w:val="18"/>
              </w:rPr>
              <w:t>（ツアー</w:t>
            </w:r>
            <w:r w:rsidR="005E7D85">
              <w:rPr>
                <w:rFonts w:hint="eastAsia"/>
                <w:w w:val="80"/>
                <w:sz w:val="18"/>
                <w:szCs w:val="18"/>
              </w:rPr>
              <w:t>名</w:t>
            </w:r>
            <w:r w:rsidRPr="001972EC">
              <w:rPr>
                <w:rFonts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4621" w:type="dxa"/>
            <w:gridSpan w:val="2"/>
            <w:vAlign w:val="center"/>
          </w:tcPr>
          <w:p w14:paraId="71CA072B" w14:textId="77777777" w:rsidR="009537D3" w:rsidRPr="001972EC" w:rsidRDefault="009537D3" w:rsidP="00AF12B1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6E81F315" w14:textId="03A26B33" w:rsidR="009537D3" w:rsidRPr="001972EC" w:rsidRDefault="00394A54" w:rsidP="00AF12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金額</w:t>
            </w:r>
          </w:p>
        </w:tc>
        <w:tc>
          <w:tcPr>
            <w:tcW w:w="2474" w:type="dxa"/>
            <w:vAlign w:val="center"/>
          </w:tcPr>
          <w:p w14:paraId="0A574D37" w14:textId="37636F17" w:rsidR="009537D3" w:rsidRPr="00394A54" w:rsidRDefault="00394A54" w:rsidP="00AF12B1">
            <w:pPr>
              <w:rPr>
                <w:u w:val="single"/>
              </w:rPr>
            </w:pPr>
            <w:r w:rsidRPr="00394A54">
              <w:rPr>
                <w:rFonts w:hint="eastAsia"/>
                <w:u w:val="single"/>
              </w:rPr>
              <w:t xml:space="preserve">　　　　　　　　　円</w:t>
            </w:r>
          </w:p>
        </w:tc>
      </w:tr>
      <w:tr w:rsidR="00394A54" w14:paraId="61A43AC5" w14:textId="77777777" w:rsidTr="00394A54">
        <w:trPr>
          <w:trHeight w:val="547"/>
          <w:jc w:val="center"/>
        </w:trPr>
        <w:tc>
          <w:tcPr>
            <w:tcW w:w="1429" w:type="dxa"/>
            <w:vAlign w:val="center"/>
          </w:tcPr>
          <w:p w14:paraId="13AD9320" w14:textId="04608646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ス台数</w:t>
            </w:r>
          </w:p>
        </w:tc>
        <w:tc>
          <w:tcPr>
            <w:tcW w:w="4621" w:type="dxa"/>
            <w:gridSpan w:val="2"/>
            <w:vAlign w:val="center"/>
          </w:tcPr>
          <w:p w14:paraId="04F1F816" w14:textId="427FA6ED" w:rsidR="00394A54" w:rsidRPr="001972EC" w:rsidRDefault="00394A54" w:rsidP="00561581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台</w:t>
            </w:r>
          </w:p>
        </w:tc>
        <w:tc>
          <w:tcPr>
            <w:tcW w:w="1184" w:type="dxa"/>
            <w:vAlign w:val="center"/>
          </w:tcPr>
          <w:p w14:paraId="51C72614" w14:textId="164FF743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行人数</w:t>
            </w:r>
          </w:p>
        </w:tc>
        <w:tc>
          <w:tcPr>
            <w:tcW w:w="2474" w:type="dxa"/>
            <w:vAlign w:val="center"/>
          </w:tcPr>
          <w:p w14:paraId="600CAF0C" w14:textId="68ECBEFF" w:rsidR="00394A54" w:rsidRDefault="00394A54" w:rsidP="00394A54">
            <w:pPr>
              <w:ind w:firstLineChars="400" w:firstLine="840"/>
            </w:pPr>
            <w:r>
              <w:rPr>
                <w:rFonts w:hint="eastAsia"/>
              </w:rPr>
              <w:t>名（除添乗員）</w:t>
            </w:r>
          </w:p>
        </w:tc>
      </w:tr>
      <w:tr w:rsidR="00394A54" w14:paraId="076C89BC" w14:textId="77777777" w:rsidTr="00394A54">
        <w:trPr>
          <w:trHeight w:val="949"/>
          <w:jc w:val="center"/>
        </w:trPr>
        <w:tc>
          <w:tcPr>
            <w:tcW w:w="1429" w:type="dxa"/>
            <w:vAlign w:val="center"/>
          </w:tcPr>
          <w:p w14:paraId="746F887B" w14:textId="77777777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 w:rsidRPr="001972EC">
              <w:rPr>
                <w:rFonts w:hint="eastAsia"/>
                <w:sz w:val="24"/>
                <w:szCs w:val="24"/>
              </w:rPr>
              <w:t>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972EC">
              <w:rPr>
                <w:rFonts w:hint="eastAsia"/>
                <w:sz w:val="24"/>
                <w:szCs w:val="24"/>
              </w:rPr>
              <w:t>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972E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79" w:type="dxa"/>
            <w:gridSpan w:val="4"/>
            <w:vAlign w:val="center"/>
          </w:tcPr>
          <w:p w14:paraId="7EA8C72D" w14:textId="77777777" w:rsidR="00394A54" w:rsidRDefault="00394A54" w:rsidP="00394A54"/>
          <w:p w14:paraId="0C67DBEB" w14:textId="5D682037" w:rsidR="00394A54" w:rsidRDefault="00394A54" w:rsidP="00394A54"/>
        </w:tc>
      </w:tr>
      <w:tr w:rsidR="00394A54" w14:paraId="45EB56E8" w14:textId="77777777" w:rsidTr="00394A54">
        <w:trPr>
          <w:trHeight w:val="597"/>
          <w:jc w:val="center"/>
        </w:trPr>
        <w:tc>
          <w:tcPr>
            <w:tcW w:w="1429" w:type="dxa"/>
            <w:tcBorders>
              <w:bottom w:val="single" w:sz="12" w:space="0" w:color="auto"/>
            </w:tcBorders>
            <w:vAlign w:val="center"/>
          </w:tcPr>
          <w:p w14:paraId="69ECB016" w14:textId="655DFFE4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行期間</w:t>
            </w:r>
          </w:p>
        </w:tc>
        <w:tc>
          <w:tcPr>
            <w:tcW w:w="4621" w:type="dxa"/>
            <w:gridSpan w:val="2"/>
            <w:tcBorders>
              <w:bottom w:val="single" w:sz="12" w:space="0" w:color="auto"/>
            </w:tcBorders>
            <w:vAlign w:val="center"/>
          </w:tcPr>
          <w:p w14:paraId="51BC7216" w14:textId="77777777" w:rsidR="00394A54" w:rsidRPr="001972EC" w:rsidRDefault="00394A54" w:rsidP="00394A54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5718711" w14:textId="46554601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</w:t>
            </w:r>
            <w:r w:rsidRPr="001972EC">
              <w:rPr>
                <w:rFonts w:hint="eastAsia"/>
                <w:sz w:val="24"/>
                <w:szCs w:val="24"/>
              </w:rPr>
              <w:t>者名</w:t>
            </w:r>
          </w:p>
        </w:tc>
        <w:tc>
          <w:tcPr>
            <w:tcW w:w="2474" w:type="dxa"/>
            <w:vAlign w:val="center"/>
          </w:tcPr>
          <w:p w14:paraId="2F575F2F" w14:textId="77777777" w:rsidR="00394A54" w:rsidRDefault="00394A54" w:rsidP="00394A54"/>
        </w:tc>
      </w:tr>
      <w:tr w:rsidR="00394A54" w14:paraId="28AF22AB" w14:textId="77777777" w:rsidTr="003C09D5">
        <w:trPr>
          <w:trHeight w:val="597"/>
          <w:jc w:val="center"/>
        </w:trPr>
        <w:tc>
          <w:tcPr>
            <w:tcW w:w="455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477F8A" w14:textId="71857409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施設名記入欄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A11B7" w14:textId="73EDBDD4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2D8680A8" w14:textId="06F15B6F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　　門</w:t>
            </w:r>
          </w:p>
        </w:tc>
        <w:tc>
          <w:tcPr>
            <w:tcW w:w="2474" w:type="dxa"/>
            <w:vAlign w:val="center"/>
          </w:tcPr>
          <w:p w14:paraId="1C028B85" w14:textId="77777777" w:rsidR="00394A54" w:rsidRDefault="00394A54" w:rsidP="00394A54"/>
        </w:tc>
      </w:tr>
      <w:tr w:rsidR="00394A54" w14:paraId="78774601" w14:textId="77777777" w:rsidTr="00394A54">
        <w:trPr>
          <w:trHeight w:val="597"/>
          <w:jc w:val="center"/>
        </w:trPr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1BA2F" w14:textId="630F2C2B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　泊</w:t>
            </w:r>
          </w:p>
        </w:tc>
        <w:tc>
          <w:tcPr>
            <w:tcW w:w="3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F94FB" w14:textId="2EB4AD71" w:rsidR="00394A54" w:rsidRPr="001972EC" w:rsidRDefault="00394A54" w:rsidP="00394A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ホテル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4C9A6" w14:textId="792B7B21" w:rsidR="00394A54" w:rsidRPr="001972EC" w:rsidRDefault="00394A54" w:rsidP="009C66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0A88ED9A" w14:textId="2C0EAA4A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 w:rsidRPr="001972E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74" w:type="dxa"/>
            <w:vAlign w:val="center"/>
          </w:tcPr>
          <w:p w14:paraId="420FF002" w14:textId="77777777" w:rsidR="00394A54" w:rsidRDefault="00394A54" w:rsidP="00394A54"/>
        </w:tc>
      </w:tr>
      <w:tr w:rsidR="00394A54" w14:paraId="31FC2320" w14:textId="77777777" w:rsidTr="00394A54">
        <w:trPr>
          <w:trHeight w:val="547"/>
          <w:jc w:val="center"/>
        </w:trPr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586EF" w14:textId="581E4E21" w:rsidR="00394A54" w:rsidRPr="00EB2E7E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事</w:t>
            </w:r>
          </w:p>
        </w:tc>
        <w:tc>
          <w:tcPr>
            <w:tcW w:w="3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60987" w14:textId="77777777" w:rsidR="00394A54" w:rsidRPr="001972EC" w:rsidRDefault="00394A54" w:rsidP="00394A54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627F6" w14:textId="66B7CE66" w:rsidR="00394A54" w:rsidRPr="001972EC" w:rsidRDefault="00394A54" w:rsidP="009C66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38C7D77E" w14:textId="21375A99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 w:rsidRPr="001972EC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474" w:type="dxa"/>
            <w:vAlign w:val="center"/>
          </w:tcPr>
          <w:p w14:paraId="65A2CF6B" w14:textId="77777777" w:rsidR="00394A54" w:rsidRDefault="00394A54" w:rsidP="00394A54"/>
        </w:tc>
      </w:tr>
      <w:tr w:rsidR="00394A54" w14:paraId="5AE27EE6" w14:textId="77777777" w:rsidTr="00394A54">
        <w:trPr>
          <w:trHeight w:val="533"/>
          <w:jc w:val="center"/>
        </w:trPr>
        <w:tc>
          <w:tcPr>
            <w:tcW w:w="142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0DC41A4" w14:textId="08DCBE41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けし館</w:t>
            </w:r>
          </w:p>
        </w:tc>
        <w:tc>
          <w:tcPr>
            <w:tcW w:w="31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AC89AE" w14:textId="05A35B98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学・絵付け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F0134" w14:textId="02985F9C" w:rsidR="00394A54" w:rsidRPr="001972EC" w:rsidRDefault="00394A54" w:rsidP="009C66A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left w:val="single" w:sz="12" w:space="0" w:color="auto"/>
            </w:tcBorders>
            <w:vAlign w:val="center"/>
          </w:tcPr>
          <w:p w14:paraId="7C6DEC72" w14:textId="3672A5A6" w:rsidR="00394A54" w:rsidRPr="001972EC" w:rsidRDefault="00394A54" w:rsidP="00394A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</w:t>
            </w:r>
            <w:r w:rsidRPr="001972EC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2474" w:type="dxa"/>
            <w:vAlign w:val="center"/>
          </w:tcPr>
          <w:p w14:paraId="2014D956" w14:textId="77777777" w:rsidR="00394A54" w:rsidRDefault="00394A54" w:rsidP="00394A54"/>
        </w:tc>
      </w:tr>
    </w:tbl>
    <w:p w14:paraId="17D3DC5B" w14:textId="77777777" w:rsidR="009537D3" w:rsidRDefault="009C66AF" w:rsidP="009537D3">
      <w:r>
        <w:pict w14:anchorId="2F91F162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5B94A1A" w14:textId="77777777" w:rsidR="009537D3" w:rsidRDefault="009537D3" w:rsidP="009537D3">
      <w:r>
        <w:rPr>
          <w:rFonts w:hint="eastAsia"/>
        </w:rPr>
        <w:t>事務局記載欄</w:t>
      </w:r>
    </w:p>
    <w:p w14:paraId="205CA662" w14:textId="77777777" w:rsidR="009537D3" w:rsidRDefault="009537D3" w:rsidP="009537D3">
      <w:r>
        <w:rPr>
          <w:rFonts w:hint="eastAsia"/>
        </w:rPr>
        <w:t>申請について下記のとおり回答いたします。</w:t>
      </w:r>
    </w:p>
    <w:tbl>
      <w:tblPr>
        <w:tblStyle w:val="af0"/>
        <w:tblW w:w="9787" w:type="dxa"/>
        <w:tblLook w:val="04A0" w:firstRow="1" w:lastRow="0" w:firstColumn="1" w:lastColumn="0" w:noHBand="0" w:noVBand="1"/>
      </w:tblPr>
      <w:tblGrid>
        <w:gridCol w:w="1301"/>
        <w:gridCol w:w="4308"/>
        <w:gridCol w:w="4178"/>
      </w:tblGrid>
      <w:tr w:rsidR="009537D3" w14:paraId="116DB7D1" w14:textId="77777777" w:rsidTr="005E7D85">
        <w:trPr>
          <w:trHeight w:val="364"/>
        </w:trPr>
        <w:tc>
          <w:tcPr>
            <w:tcW w:w="5609" w:type="dxa"/>
            <w:gridSpan w:val="2"/>
          </w:tcPr>
          <w:p w14:paraId="1D67B666" w14:textId="77777777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助成金を交付します。</w:t>
            </w:r>
          </w:p>
        </w:tc>
        <w:tc>
          <w:tcPr>
            <w:tcW w:w="4177" w:type="dxa"/>
          </w:tcPr>
          <w:p w14:paraId="2ECD34C2" w14:textId="0C143A68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助成金は交付できません。</w:t>
            </w:r>
          </w:p>
        </w:tc>
      </w:tr>
      <w:tr w:rsidR="009537D3" w14:paraId="5CF8DE2A" w14:textId="77777777" w:rsidTr="005E7D85">
        <w:trPr>
          <w:trHeight w:val="701"/>
        </w:trPr>
        <w:tc>
          <w:tcPr>
            <w:tcW w:w="1301" w:type="dxa"/>
          </w:tcPr>
          <w:p w14:paraId="39318F63" w14:textId="77777777" w:rsidR="009537D3" w:rsidRDefault="009537D3" w:rsidP="00AF12B1">
            <w:r>
              <w:rPr>
                <w:rFonts w:hint="eastAsia"/>
              </w:rPr>
              <w:t>交付決定日</w:t>
            </w:r>
          </w:p>
        </w:tc>
        <w:tc>
          <w:tcPr>
            <w:tcW w:w="4308" w:type="dxa"/>
          </w:tcPr>
          <w:p w14:paraId="3D56A73A" w14:textId="77777777" w:rsidR="009537D3" w:rsidRDefault="009537D3" w:rsidP="00AF12B1"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4177" w:type="dxa"/>
          </w:tcPr>
          <w:p w14:paraId="405A22E1" w14:textId="77777777" w:rsidR="009537D3" w:rsidRDefault="009537D3" w:rsidP="00AF12B1">
            <w:pPr>
              <w:pStyle w:val="a7"/>
              <w:ind w:leftChars="-20" w:left="0" w:hangingChars="20" w:hanging="42"/>
            </w:pPr>
            <w:r>
              <w:rPr>
                <w:rFonts w:hint="eastAsia"/>
              </w:rPr>
              <w:t>交付ができない理由は次のとおりです。</w:t>
            </w:r>
          </w:p>
        </w:tc>
      </w:tr>
      <w:tr w:rsidR="009537D3" w14:paraId="43EBEE0D" w14:textId="77777777" w:rsidTr="005E7D85">
        <w:trPr>
          <w:trHeight w:val="729"/>
        </w:trPr>
        <w:tc>
          <w:tcPr>
            <w:tcW w:w="1301" w:type="dxa"/>
          </w:tcPr>
          <w:p w14:paraId="526FD596" w14:textId="77777777" w:rsidR="009537D3" w:rsidRDefault="009537D3" w:rsidP="00AF12B1">
            <w:r>
              <w:rPr>
                <w:rFonts w:hint="eastAsia"/>
              </w:rPr>
              <w:t>交付上限額</w:t>
            </w:r>
          </w:p>
          <w:p w14:paraId="2761BDA6" w14:textId="77777777" w:rsidR="009537D3" w:rsidRDefault="009537D3" w:rsidP="00AF12B1"/>
        </w:tc>
        <w:tc>
          <w:tcPr>
            <w:tcW w:w="4308" w:type="dxa"/>
          </w:tcPr>
          <w:p w14:paraId="6BB56131" w14:textId="77777777" w:rsidR="009537D3" w:rsidRDefault="009537D3" w:rsidP="00AF12B1">
            <w:r>
              <w:rPr>
                <w:rFonts w:hint="eastAsia"/>
              </w:rPr>
              <w:t>金　　　　　　　　　　　　円</w:t>
            </w:r>
          </w:p>
        </w:tc>
        <w:tc>
          <w:tcPr>
            <w:tcW w:w="4177" w:type="dxa"/>
          </w:tcPr>
          <w:p w14:paraId="285E977A" w14:textId="77777777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交付要件を満たしませんでした。</w:t>
            </w:r>
          </w:p>
          <w:p w14:paraId="4FE5F4C4" w14:textId="6B2D6FCC" w:rsidR="009537D3" w:rsidRDefault="009537D3" w:rsidP="009537D3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助成原資が終了しました</w:t>
            </w:r>
            <w:r w:rsidR="00E16971">
              <w:rPr>
                <w:rFonts w:hint="eastAsia"/>
              </w:rPr>
              <w:t>。</w:t>
            </w:r>
          </w:p>
        </w:tc>
      </w:tr>
      <w:tr w:rsidR="009537D3" w14:paraId="0F3542D9" w14:textId="77777777" w:rsidTr="005E7D85">
        <w:trPr>
          <w:trHeight w:val="349"/>
        </w:trPr>
        <w:tc>
          <w:tcPr>
            <w:tcW w:w="1301" w:type="dxa"/>
          </w:tcPr>
          <w:p w14:paraId="4D18434F" w14:textId="77777777" w:rsidR="009537D3" w:rsidRDefault="009537D3" w:rsidP="00AF12B1">
            <w:r>
              <w:rPr>
                <w:rFonts w:hint="eastAsia"/>
              </w:rPr>
              <w:t>実績の報告</w:t>
            </w:r>
          </w:p>
        </w:tc>
        <w:tc>
          <w:tcPr>
            <w:tcW w:w="8486" w:type="dxa"/>
            <w:gridSpan w:val="2"/>
          </w:tcPr>
          <w:p w14:paraId="36DB1EB1" w14:textId="6573A60B" w:rsidR="009537D3" w:rsidRDefault="009537D3" w:rsidP="00AF12B1">
            <w:pPr>
              <w:pStyle w:val="a7"/>
              <w:ind w:leftChars="-20" w:left="0" w:hangingChars="20" w:hanging="42"/>
            </w:pPr>
            <w:r>
              <w:rPr>
                <w:rFonts w:hint="eastAsia"/>
              </w:rPr>
              <w:t>別途送付する様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て実績を報告し、助成金を請求して</w:t>
            </w:r>
            <w:r w:rsidR="00E16971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</w:tbl>
    <w:p w14:paraId="09522A72" w14:textId="08166077" w:rsidR="009537D3" w:rsidRPr="00B4711B" w:rsidRDefault="009537D3" w:rsidP="00B4711B">
      <w:pPr>
        <w:wordWrap w:val="0"/>
        <w:ind w:rightChars="50" w:right="105"/>
        <w:jc w:val="right"/>
        <w:rPr>
          <w:sz w:val="22"/>
          <w:lang w:eastAsia="zh-TW"/>
        </w:rPr>
      </w:pPr>
      <w:r w:rsidRPr="00B4711B">
        <w:rPr>
          <w:rFonts w:hint="eastAsia"/>
          <w:spacing w:val="8"/>
          <w:kern w:val="0"/>
          <w:sz w:val="22"/>
          <w:fitText w:val="3780" w:id="-1530110720"/>
          <w:lang w:eastAsia="zh-TW"/>
        </w:rPr>
        <w:t>一般社団法人　蔵王町観光物産協</w:t>
      </w:r>
      <w:r w:rsidRPr="00B4711B">
        <w:rPr>
          <w:rFonts w:hint="eastAsia"/>
          <w:spacing w:val="10"/>
          <w:kern w:val="0"/>
          <w:sz w:val="22"/>
          <w:fitText w:val="3780" w:id="-1530110720"/>
          <w:lang w:eastAsia="zh-TW"/>
        </w:rPr>
        <w:t>会</w:t>
      </w:r>
      <w:r w:rsidR="00B4711B">
        <w:rPr>
          <w:rFonts w:hint="eastAsia"/>
          <w:kern w:val="0"/>
          <w:sz w:val="22"/>
        </w:rPr>
        <w:t xml:space="preserve">　　　</w:t>
      </w:r>
    </w:p>
    <w:p w14:paraId="3032FFF4" w14:textId="259F6F4D" w:rsidR="009537D3" w:rsidRPr="00B4711B" w:rsidRDefault="009537D3" w:rsidP="00B4711B">
      <w:pPr>
        <w:wordWrap w:val="0"/>
        <w:ind w:rightChars="50" w:right="105"/>
        <w:jc w:val="right"/>
        <w:rPr>
          <w:sz w:val="22"/>
          <w:lang w:eastAsia="zh-TW"/>
        </w:rPr>
      </w:pPr>
      <w:r w:rsidRPr="00B4711B">
        <w:rPr>
          <w:rFonts w:hint="eastAsia"/>
          <w:spacing w:val="35"/>
          <w:kern w:val="0"/>
          <w:sz w:val="22"/>
          <w:fitText w:val="3780" w:id="-1530110719"/>
          <w:lang w:eastAsia="zh-TW"/>
        </w:rPr>
        <w:t xml:space="preserve">会長　</w:t>
      </w:r>
      <w:r w:rsidR="00B4711B" w:rsidRPr="00B4711B">
        <w:rPr>
          <w:rFonts w:hint="eastAsia"/>
          <w:spacing w:val="35"/>
          <w:kern w:val="0"/>
          <w:sz w:val="22"/>
          <w:fitText w:val="3780" w:id="-1530110719"/>
        </w:rPr>
        <w:t xml:space="preserve">　</w:t>
      </w:r>
      <w:r w:rsidRPr="00B4711B">
        <w:rPr>
          <w:rFonts w:hint="eastAsia"/>
          <w:spacing w:val="35"/>
          <w:kern w:val="0"/>
          <w:sz w:val="22"/>
          <w:fitText w:val="3780" w:id="-1530110719"/>
          <w:lang w:eastAsia="zh-TW"/>
        </w:rPr>
        <w:t>門</w:t>
      </w:r>
      <w:r w:rsidR="00B4711B" w:rsidRPr="00B4711B">
        <w:rPr>
          <w:rFonts w:hint="eastAsia"/>
          <w:spacing w:val="35"/>
          <w:kern w:val="0"/>
          <w:sz w:val="22"/>
          <w:fitText w:val="3780" w:id="-1530110719"/>
        </w:rPr>
        <w:t xml:space="preserve"> </w:t>
      </w:r>
      <w:r w:rsidRPr="00B4711B">
        <w:rPr>
          <w:rFonts w:hint="eastAsia"/>
          <w:spacing w:val="35"/>
          <w:kern w:val="0"/>
          <w:sz w:val="22"/>
          <w:fitText w:val="3780" w:id="-1530110719"/>
          <w:lang w:eastAsia="zh-TW"/>
        </w:rPr>
        <w:t>脇</w:t>
      </w:r>
      <w:r w:rsidR="00B4711B" w:rsidRPr="00B4711B">
        <w:rPr>
          <w:rFonts w:hint="eastAsia"/>
          <w:spacing w:val="35"/>
          <w:kern w:val="0"/>
          <w:sz w:val="22"/>
          <w:fitText w:val="3780" w:id="-1530110719"/>
        </w:rPr>
        <w:t xml:space="preserve">　</w:t>
      </w:r>
      <w:r w:rsidRPr="00B4711B">
        <w:rPr>
          <w:rFonts w:hint="eastAsia"/>
          <w:spacing w:val="35"/>
          <w:kern w:val="0"/>
          <w:sz w:val="22"/>
          <w:fitText w:val="3780" w:id="-1530110719"/>
          <w:lang w:eastAsia="zh-TW"/>
        </w:rPr>
        <w:t>次</w:t>
      </w:r>
      <w:r w:rsidR="00B4711B" w:rsidRPr="00B4711B">
        <w:rPr>
          <w:rFonts w:hint="eastAsia"/>
          <w:spacing w:val="35"/>
          <w:kern w:val="0"/>
          <w:sz w:val="22"/>
          <w:fitText w:val="3780" w:id="-1530110719"/>
        </w:rPr>
        <w:t xml:space="preserve"> </w:t>
      </w:r>
      <w:r w:rsidRPr="00B4711B">
        <w:rPr>
          <w:rFonts w:hint="eastAsia"/>
          <w:spacing w:val="35"/>
          <w:kern w:val="0"/>
          <w:sz w:val="22"/>
          <w:fitText w:val="3780" w:id="-1530110719"/>
          <w:lang w:eastAsia="zh-TW"/>
        </w:rPr>
        <w:t>男</w:t>
      </w:r>
      <w:r w:rsidR="00B4711B" w:rsidRPr="00B4711B">
        <w:rPr>
          <w:rFonts w:hint="eastAsia"/>
          <w:spacing w:val="35"/>
          <w:kern w:val="0"/>
          <w:sz w:val="22"/>
          <w:fitText w:val="3780" w:id="-1530110719"/>
        </w:rPr>
        <w:t xml:space="preserve">　</w:t>
      </w:r>
      <w:r w:rsidRPr="00B4711B">
        <w:rPr>
          <w:rFonts w:hint="eastAsia"/>
          <w:spacing w:val="35"/>
          <w:kern w:val="0"/>
          <w:sz w:val="22"/>
          <w:fitText w:val="3780" w:id="-1530110719"/>
          <w:lang w:eastAsia="zh-TW"/>
        </w:rPr>
        <w:t xml:space="preserve">　</w:t>
      </w:r>
      <w:r w:rsidRPr="00B4711B">
        <w:rPr>
          <w:rFonts w:hint="eastAsia"/>
          <w:spacing w:val="5"/>
          <w:kern w:val="0"/>
          <w:sz w:val="22"/>
          <w:fitText w:val="3780" w:id="-1530110719"/>
          <w:lang w:eastAsia="zh-TW"/>
        </w:rPr>
        <w:t>印</w:t>
      </w:r>
      <w:r w:rsidR="00B4711B">
        <w:rPr>
          <w:rFonts w:hint="eastAsia"/>
          <w:kern w:val="0"/>
          <w:sz w:val="22"/>
        </w:rPr>
        <w:t xml:space="preserve">　　　</w:t>
      </w:r>
    </w:p>
    <w:sectPr w:rsidR="009537D3" w:rsidRPr="00B4711B" w:rsidSect="006423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BB64" w14:textId="77777777" w:rsidR="000330BC" w:rsidRDefault="000330BC" w:rsidP="005B06C9">
      <w:r>
        <w:separator/>
      </w:r>
    </w:p>
  </w:endnote>
  <w:endnote w:type="continuationSeparator" w:id="0">
    <w:p w14:paraId="4055BE83" w14:textId="77777777" w:rsidR="000330BC" w:rsidRDefault="000330BC" w:rsidP="005B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7EB0" w14:textId="77777777" w:rsidR="000330BC" w:rsidRDefault="000330BC" w:rsidP="005B06C9">
      <w:r>
        <w:separator/>
      </w:r>
    </w:p>
  </w:footnote>
  <w:footnote w:type="continuationSeparator" w:id="0">
    <w:p w14:paraId="19ECAB7E" w14:textId="77777777" w:rsidR="000330BC" w:rsidRDefault="000330BC" w:rsidP="005B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FEF"/>
    <w:multiLevelType w:val="hybridMultilevel"/>
    <w:tmpl w:val="ED9E5C94"/>
    <w:lvl w:ilvl="0" w:tplc="CD001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2C2"/>
    <w:multiLevelType w:val="hybridMultilevel"/>
    <w:tmpl w:val="2E083716"/>
    <w:lvl w:ilvl="0" w:tplc="49162B9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8344B"/>
    <w:multiLevelType w:val="hybridMultilevel"/>
    <w:tmpl w:val="085617FC"/>
    <w:lvl w:ilvl="0" w:tplc="748EEE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8708E3"/>
    <w:multiLevelType w:val="hybridMultilevel"/>
    <w:tmpl w:val="4D926CCC"/>
    <w:lvl w:ilvl="0" w:tplc="DA7A1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F13798"/>
    <w:multiLevelType w:val="hybridMultilevel"/>
    <w:tmpl w:val="4C026538"/>
    <w:lvl w:ilvl="0" w:tplc="83AE40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91424"/>
    <w:multiLevelType w:val="hybridMultilevel"/>
    <w:tmpl w:val="2E083716"/>
    <w:lvl w:ilvl="0" w:tplc="49162B9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95057"/>
    <w:multiLevelType w:val="hybridMultilevel"/>
    <w:tmpl w:val="C7825E60"/>
    <w:lvl w:ilvl="0" w:tplc="45682DF6">
      <w:start w:val="4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FD7069"/>
    <w:multiLevelType w:val="hybridMultilevel"/>
    <w:tmpl w:val="C8C024B2"/>
    <w:lvl w:ilvl="0" w:tplc="BCE8A51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1962066">
    <w:abstractNumId w:val="3"/>
  </w:num>
  <w:num w:numId="2" w16cid:durableId="1990403889">
    <w:abstractNumId w:val="2"/>
  </w:num>
  <w:num w:numId="3" w16cid:durableId="4326003">
    <w:abstractNumId w:val="4"/>
  </w:num>
  <w:num w:numId="4" w16cid:durableId="163472647">
    <w:abstractNumId w:val="0"/>
  </w:num>
  <w:num w:numId="5" w16cid:durableId="286787306">
    <w:abstractNumId w:val="1"/>
  </w:num>
  <w:num w:numId="6" w16cid:durableId="1476599995">
    <w:abstractNumId w:val="5"/>
  </w:num>
  <w:num w:numId="7" w16cid:durableId="820459496">
    <w:abstractNumId w:val="6"/>
  </w:num>
  <w:num w:numId="8" w16cid:durableId="2024896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A8"/>
    <w:rsid w:val="00006867"/>
    <w:rsid w:val="0001043D"/>
    <w:rsid w:val="00011058"/>
    <w:rsid w:val="00013DD9"/>
    <w:rsid w:val="00014827"/>
    <w:rsid w:val="00014FA6"/>
    <w:rsid w:val="000161A3"/>
    <w:rsid w:val="0002085F"/>
    <w:rsid w:val="00031EBD"/>
    <w:rsid w:val="00032762"/>
    <w:rsid w:val="00032BFF"/>
    <w:rsid w:val="000330BC"/>
    <w:rsid w:val="00040DF4"/>
    <w:rsid w:val="0005113C"/>
    <w:rsid w:val="00056370"/>
    <w:rsid w:val="00061FB0"/>
    <w:rsid w:val="000653BB"/>
    <w:rsid w:val="000768D5"/>
    <w:rsid w:val="000845FC"/>
    <w:rsid w:val="00096C8F"/>
    <w:rsid w:val="000B30AB"/>
    <w:rsid w:val="000B36FE"/>
    <w:rsid w:val="000C46A7"/>
    <w:rsid w:val="000C51B0"/>
    <w:rsid w:val="000D3873"/>
    <w:rsid w:val="000E0EBB"/>
    <w:rsid w:val="000E19EC"/>
    <w:rsid w:val="000E2728"/>
    <w:rsid w:val="000E62AF"/>
    <w:rsid w:val="001011BD"/>
    <w:rsid w:val="001077B7"/>
    <w:rsid w:val="0011253E"/>
    <w:rsid w:val="00115C91"/>
    <w:rsid w:val="00127816"/>
    <w:rsid w:val="0013355C"/>
    <w:rsid w:val="00133C5D"/>
    <w:rsid w:val="00136CB8"/>
    <w:rsid w:val="001418C0"/>
    <w:rsid w:val="00141A46"/>
    <w:rsid w:val="00147069"/>
    <w:rsid w:val="00147D44"/>
    <w:rsid w:val="0015258C"/>
    <w:rsid w:val="00152911"/>
    <w:rsid w:val="00153C46"/>
    <w:rsid w:val="001546B6"/>
    <w:rsid w:val="00161EB9"/>
    <w:rsid w:val="00162168"/>
    <w:rsid w:val="0016280B"/>
    <w:rsid w:val="00167FA6"/>
    <w:rsid w:val="00171C7F"/>
    <w:rsid w:val="001753D5"/>
    <w:rsid w:val="00177F9D"/>
    <w:rsid w:val="00183D51"/>
    <w:rsid w:val="00191929"/>
    <w:rsid w:val="00192A26"/>
    <w:rsid w:val="001946DE"/>
    <w:rsid w:val="001948BA"/>
    <w:rsid w:val="00195976"/>
    <w:rsid w:val="001A046D"/>
    <w:rsid w:val="001A2D64"/>
    <w:rsid w:val="001A46A5"/>
    <w:rsid w:val="001A5FCF"/>
    <w:rsid w:val="001A663B"/>
    <w:rsid w:val="001A6AED"/>
    <w:rsid w:val="001B5E4E"/>
    <w:rsid w:val="001B7EC3"/>
    <w:rsid w:val="001C192F"/>
    <w:rsid w:val="001C331C"/>
    <w:rsid w:val="001C36DD"/>
    <w:rsid w:val="001C60F1"/>
    <w:rsid w:val="001E3398"/>
    <w:rsid w:val="001E37C8"/>
    <w:rsid w:val="001E3831"/>
    <w:rsid w:val="001E7FBA"/>
    <w:rsid w:val="001F22A9"/>
    <w:rsid w:val="001F2906"/>
    <w:rsid w:val="001F2BFB"/>
    <w:rsid w:val="001F38F4"/>
    <w:rsid w:val="001F398C"/>
    <w:rsid w:val="001F3D39"/>
    <w:rsid w:val="001F6B8A"/>
    <w:rsid w:val="002001F5"/>
    <w:rsid w:val="002028BB"/>
    <w:rsid w:val="002056F5"/>
    <w:rsid w:val="002070DE"/>
    <w:rsid w:val="002101DD"/>
    <w:rsid w:val="00213C0B"/>
    <w:rsid w:val="00220CC1"/>
    <w:rsid w:val="0022335A"/>
    <w:rsid w:val="0023187E"/>
    <w:rsid w:val="00234348"/>
    <w:rsid w:val="002362C0"/>
    <w:rsid w:val="00240320"/>
    <w:rsid w:val="00241D70"/>
    <w:rsid w:val="00243D16"/>
    <w:rsid w:val="002533E3"/>
    <w:rsid w:val="00255475"/>
    <w:rsid w:val="00256010"/>
    <w:rsid w:val="00262815"/>
    <w:rsid w:val="00262B2B"/>
    <w:rsid w:val="002642A3"/>
    <w:rsid w:val="00283319"/>
    <w:rsid w:val="00283B3C"/>
    <w:rsid w:val="00286FA4"/>
    <w:rsid w:val="00287617"/>
    <w:rsid w:val="00287CFB"/>
    <w:rsid w:val="002900C4"/>
    <w:rsid w:val="002919FF"/>
    <w:rsid w:val="002926A0"/>
    <w:rsid w:val="002A4B99"/>
    <w:rsid w:val="002A5935"/>
    <w:rsid w:val="002A7A68"/>
    <w:rsid w:val="002B7E86"/>
    <w:rsid w:val="002C0113"/>
    <w:rsid w:val="002C0354"/>
    <w:rsid w:val="002C520C"/>
    <w:rsid w:val="002C747F"/>
    <w:rsid w:val="002D4116"/>
    <w:rsid w:val="002E075B"/>
    <w:rsid w:val="002E2046"/>
    <w:rsid w:val="002E405B"/>
    <w:rsid w:val="002E6D69"/>
    <w:rsid w:val="002F0FEE"/>
    <w:rsid w:val="002F4F1A"/>
    <w:rsid w:val="002F5556"/>
    <w:rsid w:val="00302EDA"/>
    <w:rsid w:val="00305E0E"/>
    <w:rsid w:val="00314E40"/>
    <w:rsid w:val="0031637C"/>
    <w:rsid w:val="0032038C"/>
    <w:rsid w:val="0032502C"/>
    <w:rsid w:val="00333130"/>
    <w:rsid w:val="00335AE4"/>
    <w:rsid w:val="00337EC8"/>
    <w:rsid w:val="00340C59"/>
    <w:rsid w:val="003417CF"/>
    <w:rsid w:val="0035023E"/>
    <w:rsid w:val="003520CD"/>
    <w:rsid w:val="00352690"/>
    <w:rsid w:val="00371691"/>
    <w:rsid w:val="00371EB2"/>
    <w:rsid w:val="00372C87"/>
    <w:rsid w:val="00377AC7"/>
    <w:rsid w:val="00384E7A"/>
    <w:rsid w:val="003878E2"/>
    <w:rsid w:val="00387C0C"/>
    <w:rsid w:val="003935A7"/>
    <w:rsid w:val="00394A54"/>
    <w:rsid w:val="003A25BF"/>
    <w:rsid w:val="003A4BE0"/>
    <w:rsid w:val="003A6D81"/>
    <w:rsid w:val="003B11D4"/>
    <w:rsid w:val="003B5FEC"/>
    <w:rsid w:val="003C0693"/>
    <w:rsid w:val="003C7BFE"/>
    <w:rsid w:val="003D0728"/>
    <w:rsid w:val="003D1685"/>
    <w:rsid w:val="003D5F55"/>
    <w:rsid w:val="00405C05"/>
    <w:rsid w:val="0041036E"/>
    <w:rsid w:val="00413C1D"/>
    <w:rsid w:val="00422FB4"/>
    <w:rsid w:val="0042764A"/>
    <w:rsid w:val="00430DD9"/>
    <w:rsid w:val="0043378F"/>
    <w:rsid w:val="004341CA"/>
    <w:rsid w:val="00434748"/>
    <w:rsid w:val="00436EC4"/>
    <w:rsid w:val="004419D4"/>
    <w:rsid w:val="0045753A"/>
    <w:rsid w:val="004602A3"/>
    <w:rsid w:val="004617BF"/>
    <w:rsid w:val="00466522"/>
    <w:rsid w:val="004730E0"/>
    <w:rsid w:val="00474E22"/>
    <w:rsid w:val="004778E5"/>
    <w:rsid w:val="00480DC5"/>
    <w:rsid w:val="004850D5"/>
    <w:rsid w:val="004910CD"/>
    <w:rsid w:val="004911CB"/>
    <w:rsid w:val="0049207A"/>
    <w:rsid w:val="004923D6"/>
    <w:rsid w:val="004942EE"/>
    <w:rsid w:val="00496B02"/>
    <w:rsid w:val="004977FB"/>
    <w:rsid w:val="004A2606"/>
    <w:rsid w:val="004A78EE"/>
    <w:rsid w:val="004C3F80"/>
    <w:rsid w:val="004D1031"/>
    <w:rsid w:val="004D1ED6"/>
    <w:rsid w:val="004D556F"/>
    <w:rsid w:val="004E2C8D"/>
    <w:rsid w:val="004E341B"/>
    <w:rsid w:val="004E40F6"/>
    <w:rsid w:val="004E6431"/>
    <w:rsid w:val="004E6E9C"/>
    <w:rsid w:val="004F7B00"/>
    <w:rsid w:val="0050487E"/>
    <w:rsid w:val="0051399E"/>
    <w:rsid w:val="00523954"/>
    <w:rsid w:val="00531822"/>
    <w:rsid w:val="00531C57"/>
    <w:rsid w:val="00531F8D"/>
    <w:rsid w:val="005473F2"/>
    <w:rsid w:val="005536C4"/>
    <w:rsid w:val="00553C0B"/>
    <w:rsid w:val="00561581"/>
    <w:rsid w:val="00565413"/>
    <w:rsid w:val="005655EE"/>
    <w:rsid w:val="00566F74"/>
    <w:rsid w:val="0056799B"/>
    <w:rsid w:val="0057075B"/>
    <w:rsid w:val="00572CDE"/>
    <w:rsid w:val="00581F23"/>
    <w:rsid w:val="00583235"/>
    <w:rsid w:val="0058542C"/>
    <w:rsid w:val="00587291"/>
    <w:rsid w:val="00595111"/>
    <w:rsid w:val="00597C15"/>
    <w:rsid w:val="005A1620"/>
    <w:rsid w:val="005A4528"/>
    <w:rsid w:val="005A6243"/>
    <w:rsid w:val="005A7C8D"/>
    <w:rsid w:val="005B0660"/>
    <w:rsid w:val="005B0670"/>
    <w:rsid w:val="005B06C9"/>
    <w:rsid w:val="005B0BF9"/>
    <w:rsid w:val="005B376F"/>
    <w:rsid w:val="005B4916"/>
    <w:rsid w:val="005B556B"/>
    <w:rsid w:val="005B5696"/>
    <w:rsid w:val="005B68BF"/>
    <w:rsid w:val="005C3431"/>
    <w:rsid w:val="005C489B"/>
    <w:rsid w:val="005D6A13"/>
    <w:rsid w:val="005E271A"/>
    <w:rsid w:val="005E2D83"/>
    <w:rsid w:val="005E3A77"/>
    <w:rsid w:val="005E56CF"/>
    <w:rsid w:val="005E7C47"/>
    <w:rsid w:val="005E7D85"/>
    <w:rsid w:val="005F4FCC"/>
    <w:rsid w:val="006047BD"/>
    <w:rsid w:val="00606598"/>
    <w:rsid w:val="0061034B"/>
    <w:rsid w:val="006201C3"/>
    <w:rsid w:val="0062079D"/>
    <w:rsid w:val="00620B21"/>
    <w:rsid w:val="00623A59"/>
    <w:rsid w:val="006306C9"/>
    <w:rsid w:val="006377F8"/>
    <w:rsid w:val="006379DC"/>
    <w:rsid w:val="0064038E"/>
    <w:rsid w:val="00641DB5"/>
    <w:rsid w:val="006423AC"/>
    <w:rsid w:val="00643AFF"/>
    <w:rsid w:val="00643E29"/>
    <w:rsid w:val="00645F77"/>
    <w:rsid w:val="00647581"/>
    <w:rsid w:val="00647ABB"/>
    <w:rsid w:val="00647F96"/>
    <w:rsid w:val="00650EFA"/>
    <w:rsid w:val="00652254"/>
    <w:rsid w:val="00656A0E"/>
    <w:rsid w:val="006570CD"/>
    <w:rsid w:val="00663F4B"/>
    <w:rsid w:val="0066450A"/>
    <w:rsid w:val="00670F59"/>
    <w:rsid w:val="006746E4"/>
    <w:rsid w:val="00675512"/>
    <w:rsid w:val="00677E34"/>
    <w:rsid w:val="006817C7"/>
    <w:rsid w:val="00683824"/>
    <w:rsid w:val="0068394C"/>
    <w:rsid w:val="006871E5"/>
    <w:rsid w:val="00690E75"/>
    <w:rsid w:val="006A4ACE"/>
    <w:rsid w:val="006A7150"/>
    <w:rsid w:val="006B2AAD"/>
    <w:rsid w:val="006B60E6"/>
    <w:rsid w:val="006B6A4C"/>
    <w:rsid w:val="006B6FF6"/>
    <w:rsid w:val="006C15E0"/>
    <w:rsid w:val="006C34E3"/>
    <w:rsid w:val="006D0D75"/>
    <w:rsid w:val="006D29BF"/>
    <w:rsid w:val="006D2A2C"/>
    <w:rsid w:val="006D360E"/>
    <w:rsid w:val="006D5868"/>
    <w:rsid w:val="006E3DF5"/>
    <w:rsid w:val="006E64F0"/>
    <w:rsid w:val="006E7B7F"/>
    <w:rsid w:val="006F205D"/>
    <w:rsid w:val="006F6070"/>
    <w:rsid w:val="007001BC"/>
    <w:rsid w:val="00707DD5"/>
    <w:rsid w:val="00711B9A"/>
    <w:rsid w:val="00713617"/>
    <w:rsid w:val="00717EDE"/>
    <w:rsid w:val="0072456D"/>
    <w:rsid w:val="007257E4"/>
    <w:rsid w:val="00727B2E"/>
    <w:rsid w:val="00727FF5"/>
    <w:rsid w:val="00740BCD"/>
    <w:rsid w:val="007503C0"/>
    <w:rsid w:val="007550FD"/>
    <w:rsid w:val="00757C02"/>
    <w:rsid w:val="00762438"/>
    <w:rsid w:val="0076626B"/>
    <w:rsid w:val="00791DD1"/>
    <w:rsid w:val="007946B6"/>
    <w:rsid w:val="007A5B8C"/>
    <w:rsid w:val="007A6302"/>
    <w:rsid w:val="007A6F7C"/>
    <w:rsid w:val="007B1E17"/>
    <w:rsid w:val="007B42BA"/>
    <w:rsid w:val="007B6201"/>
    <w:rsid w:val="007B79BD"/>
    <w:rsid w:val="007C245D"/>
    <w:rsid w:val="007C4CC9"/>
    <w:rsid w:val="007D4C26"/>
    <w:rsid w:val="007D6CDF"/>
    <w:rsid w:val="007E4683"/>
    <w:rsid w:val="007E69F8"/>
    <w:rsid w:val="007F2366"/>
    <w:rsid w:val="007F2CA6"/>
    <w:rsid w:val="007F4CEC"/>
    <w:rsid w:val="007F5F5A"/>
    <w:rsid w:val="008005B2"/>
    <w:rsid w:val="00801532"/>
    <w:rsid w:val="00802B7D"/>
    <w:rsid w:val="00802EEE"/>
    <w:rsid w:val="008034AC"/>
    <w:rsid w:val="00806468"/>
    <w:rsid w:val="00811FD7"/>
    <w:rsid w:val="00816ED7"/>
    <w:rsid w:val="00821C37"/>
    <w:rsid w:val="00825895"/>
    <w:rsid w:val="008300F8"/>
    <w:rsid w:val="0083173A"/>
    <w:rsid w:val="00831B70"/>
    <w:rsid w:val="008350BC"/>
    <w:rsid w:val="008360F7"/>
    <w:rsid w:val="0084051E"/>
    <w:rsid w:val="00843AFE"/>
    <w:rsid w:val="00844006"/>
    <w:rsid w:val="00844A1E"/>
    <w:rsid w:val="00845756"/>
    <w:rsid w:val="00847EBB"/>
    <w:rsid w:val="00850DC1"/>
    <w:rsid w:val="0085168C"/>
    <w:rsid w:val="00856F29"/>
    <w:rsid w:val="00862D62"/>
    <w:rsid w:val="00866652"/>
    <w:rsid w:val="008726A3"/>
    <w:rsid w:val="008736AB"/>
    <w:rsid w:val="00880E7C"/>
    <w:rsid w:val="00881EE4"/>
    <w:rsid w:val="00893ADE"/>
    <w:rsid w:val="008955FD"/>
    <w:rsid w:val="00896F56"/>
    <w:rsid w:val="008976B1"/>
    <w:rsid w:val="008A16EC"/>
    <w:rsid w:val="008B7891"/>
    <w:rsid w:val="008C4133"/>
    <w:rsid w:val="008C415A"/>
    <w:rsid w:val="008D166F"/>
    <w:rsid w:val="008D1F60"/>
    <w:rsid w:val="008E1F49"/>
    <w:rsid w:val="008E3BD0"/>
    <w:rsid w:val="008F2AE2"/>
    <w:rsid w:val="00916537"/>
    <w:rsid w:val="0092188B"/>
    <w:rsid w:val="00926B29"/>
    <w:rsid w:val="00931021"/>
    <w:rsid w:val="00932B03"/>
    <w:rsid w:val="00933C10"/>
    <w:rsid w:val="0093409D"/>
    <w:rsid w:val="009363F0"/>
    <w:rsid w:val="00941288"/>
    <w:rsid w:val="00952536"/>
    <w:rsid w:val="009537D3"/>
    <w:rsid w:val="00953BCB"/>
    <w:rsid w:val="009553F9"/>
    <w:rsid w:val="009621E2"/>
    <w:rsid w:val="0096385B"/>
    <w:rsid w:val="009703DE"/>
    <w:rsid w:val="009739EA"/>
    <w:rsid w:val="009749B4"/>
    <w:rsid w:val="00976AB7"/>
    <w:rsid w:val="0098064E"/>
    <w:rsid w:val="00984CC0"/>
    <w:rsid w:val="00985D96"/>
    <w:rsid w:val="0098741B"/>
    <w:rsid w:val="0098795C"/>
    <w:rsid w:val="00987F00"/>
    <w:rsid w:val="00990BF3"/>
    <w:rsid w:val="00992FD5"/>
    <w:rsid w:val="00997323"/>
    <w:rsid w:val="009A444E"/>
    <w:rsid w:val="009A6CB8"/>
    <w:rsid w:val="009B024E"/>
    <w:rsid w:val="009B050B"/>
    <w:rsid w:val="009B2095"/>
    <w:rsid w:val="009B31D2"/>
    <w:rsid w:val="009B6015"/>
    <w:rsid w:val="009C3CFA"/>
    <w:rsid w:val="009C5996"/>
    <w:rsid w:val="009C66AF"/>
    <w:rsid w:val="009C6BF6"/>
    <w:rsid w:val="009C75FC"/>
    <w:rsid w:val="009D31B1"/>
    <w:rsid w:val="009E2015"/>
    <w:rsid w:val="009E71F8"/>
    <w:rsid w:val="009F025C"/>
    <w:rsid w:val="009F281B"/>
    <w:rsid w:val="009F4135"/>
    <w:rsid w:val="009F6A28"/>
    <w:rsid w:val="00A04717"/>
    <w:rsid w:val="00A06C68"/>
    <w:rsid w:val="00A07914"/>
    <w:rsid w:val="00A121C7"/>
    <w:rsid w:val="00A12650"/>
    <w:rsid w:val="00A21132"/>
    <w:rsid w:val="00A25091"/>
    <w:rsid w:val="00A27513"/>
    <w:rsid w:val="00A51477"/>
    <w:rsid w:val="00A524B3"/>
    <w:rsid w:val="00A54D36"/>
    <w:rsid w:val="00A57AF7"/>
    <w:rsid w:val="00A6324D"/>
    <w:rsid w:val="00A63CA5"/>
    <w:rsid w:val="00A65608"/>
    <w:rsid w:val="00A702E4"/>
    <w:rsid w:val="00A75376"/>
    <w:rsid w:val="00A774A4"/>
    <w:rsid w:val="00A77C5E"/>
    <w:rsid w:val="00A96E8B"/>
    <w:rsid w:val="00AA3FF9"/>
    <w:rsid w:val="00AB793F"/>
    <w:rsid w:val="00AC1D1C"/>
    <w:rsid w:val="00AC50DE"/>
    <w:rsid w:val="00AC5B1D"/>
    <w:rsid w:val="00AC73F6"/>
    <w:rsid w:val="00AC77D5"/>
    <w:rsid w:val="00AD1F29"/>
    <w:rsid w:val="00AD5050"/>
    <w:rsid w:val="00AD5ADE"/>
    <w:rsid w:val="00AD5C0D"/>
    <w:rsid w:val="00AE0579"/>
    <w:rsid w:val="00AE1559"/>
    <w:rsid w:val="00AE1C1C"/>
    <w:rsid w:val="00AE2002"/>
    <w:rsid w:val="00AF7BA4"/>
    <w:rsid w:val="00B01837"/>
    <w:rsid w:val="00B1430D"/>
    <w:rsid w:val="00B17AF7"/>
    <w:rsid w:val="00B22595"/>
    <w:rsid w:val="00B22F19"/>
    <w:rsid w:val="00B26873"/>
    <w:rsid w:val="00B30613"/>
    <w:rsid w:val="00B35B7C"/>
    <w:rsid w:val="00B37036"/>
    <w:rsid w:val="00B37736"/>
    <w:rsid w:val="00B41F30"/>
    <w:rsid w:val="00B45DA0"/>
    <w:rsid w:val="00B460F2"/>
    <w:rsid w:val="00B46587"/>
    <w:rsid w:val="00B4711B"/>
    <w:rsid w:val="00B52B63"/>
    <w:rsid w:val="00B54B0E"/>
    <w:rsid w:val="00B63C2F"/>
    <w:rsid w:val="00B66943"/>
    <w:rsid w:val="00B6730A"/>
    <w:rsid w:val="00B80A30"/>
    <w:rsid w:val="00B846A4"/>
    <w:rsid w:val="00B90BA7"/>
    <w:rsid w:val="00B924F2"/>
    <w:rsid w:val="00B97565"/>
    <w:rsid w:val="00B97983"/>
    <w:rsid w:val="00BA094B"/>
    <w:rsid w:val="00BA3317"/>
    <w:rsid w:val="00BA68DB"/>
    <w:rsid w:val="00BB01C3"/>
    <w:rsid w:val="00BB18F2"/>
    <w:rsid w:val="00BB34DD"/>
    <w:rsid w:val="00BB5C1C"/>
    <w:rsid w:val="00BC1705"/>
    <w:rsid w:val="00BC1BC8"/>
    <w:rsid w:val="00BC2014"/>
    <w:rsid w:val="00BC4907"/>
    <w:rsid w:val="00BC7426"/>
    <w:rsid w:val="00BD5694"/>
    <w:rsid w:val="00BD738B"/>
    <w:rsid w:val="00BE3874"/>
    <w:rsid w:val="00BE7AE2"/>
    <w:rsid w:val="00BE7D30"/>
    <w:rsid w:val="00BF1840"/>
    <w:rsid w:val="00BF2712"/>
    <w:rsid w:val="00BF4A2B"/>
    <w:rsid w:val="00BF7DBC"/>
    <w:rsid w:val="00C02C55"/>
    <w:rsid w:val="00C11008"/>
    <w:rsid w:val="00C1359C"/>
    <w:rsid w:val="00C1527D"/>
    <w:rsid w:val="00C24D45"/>
    <w:rsid w:val="00C25C1F"/>
    <w:rsid w:val="00C26F75"/>
    <w:rsid w:val="00C31C55"/>
    <w:rsid w:val="00C3337D"/>
    <w:rsid w:val="00C35428"/>
    <w:rsid w:val="00C40747"/>
    <w:rsid w:val="00C4746C"/>
    <w:rsid w:val="00C56655"/>
    <w:rsid w:val="00C62407"/>
    <w:rsid w:val="00C66C0F"/>
    <w:rsid w:val="00C87B27"/>
    <w:rsid w:val="00C9380E"/>
    <w:rsid w:val="00C9438F"/>
    <w:rsid w:val="00C96595"/>
    <w:rsid w:val="00C97CBF"/>
    <w:rsid w:val="00CA0F55"/>
    <w:rsid w:val="00CA2BE9"/>
    <w:rsid w:val="00CB1DAF"/>
    <w:rsid w:val="00CB2100"/>
    <w:rsid w:val="00CB3506"/>
    <w:rsid w:val="00CB4D36"/>
    <w:rsid w:val="00CB5D16"/>
    <w:rsid w:val="00CC0AD1"/>
    <w:rsid w:val="00CC0E6E"/>
    <w:rsid w:val="00CC3A9C"/>
    <w:rsid w:val="00CC551B"/>
    <w:rsid w:val="00CC7E80"/>
    <w:rsid w:val="00CD2F82"/>
    <w:rsid w:val="00CD581F"/>
    <w:rsid w:val="00CE5425"/>
    <w:rsid w:val="00CF115C"/>
    <w:rsid w:val="00CF4BB2"/>
    <w:rsid w:val="00CF5B40"/>
    <w:rsid w:val="00D011B4"/>
    <w:rsid w:val="00D02034"/>
    <w:rsid w:val="00D03292"/>
    <w:rsid w:val="00D04E0E"/>
    <w:rsid w:val="00D069F9"/>
    <w:rsid w:val="00D121D8"/>
    <w:rsid w:val="00D172C1"/>
    <w:rsid w:val="00D20298"/>
    <w:rsid w:val="00D3044D"/>
    <w:rsid w:val="00D32DE5"/>
    <w:rsid w:val="00D3665E"/>
    <w:rsid w:val="00D36726"/>
    <w:rsid w:val="00D36C43"/>
    <w:rsid w:val="00D467DD"/>
    <w:rsid w:val="00D64E3A"/>
    <w:rsid w:val="00D66D66"/>
    <w:rsid w:val="00D67E89"/>
    <w:rsid w:val="00D70DF7"/>
    <w:rsid w:val="00D81E2C"/>
    <w:rsid w:val="00D93E98"/>
    <w:rsid w:val="00D94CA8"/>
    <w:rsid w:val="00D966A4"/>
    <w:rsid w:val="00DA02AB"/>
    <w:rsid w:val="00DA5653"/>
    <w:rsid w:val="00DB02E7"/>
    <w:rsid w:val="00DB2866"/>
    <w:rsid w:val="00DC38C7"/>
    <w:rsid w:val="00DC4EB6"/>
    <w:rsid w:val="00DC6703"/>
    <w:rsid w:val="00DD1297"/>
    <w:rsid w:val="00DD3739"/>
    <w:rsid w:val="00DD65EF"/>
    <w:rsid w:val="00DD6DE1"/>
    <w:rsid w:val="00DE3281"/>
    <w:rsid w:val="00DE37E5"/>
    <w:rsid w:val="00DE7A9A"/>
    <w:rsid w:val="00DF031B"/>
    <w:rsid w:val="00DF0D00"/>
    <w:rsid w:val="00E01811"/>
    <w:rsid w:val="00E026FC"/>
    <w:rsid w:val="00E02846"/>
    <w:rsid w:val="00E0382C"/>
    <w:rsid w:val="00E03EC6"/>
    <w:rsid w:val="00E04D77"/>
    <w:rsid w:val="00E06401"/>
    <w:rsid w:val="00E10648"/>
    <w:rsid w:val="00E13E47"/>
    <w:rsid w:val="00E1466A"/>
    <w:rsid w:val="00E16971"/>
    <w:rsid w:val="00E22C60"/>
    <w:rsid w:val="00E25F6E"/>
    <w:rsid w:val="00E27624"/>
    <w:rsid w:val="00E31020"/>
    <w:rsid w:val="00E313FC"/>
    <w:rsid w:val="00E315DE"/>
    <w:rsid w:val="00E32470"/>
    <w:rsid w:val="00E339A3"/>
    <w:rsid w:val="00E34547"/>
    <w:rsid w:val="00E37B67"/>
    <w:rsid w:val="00E54A09"/>
    <w:rsid w:val="00E5628E"/>
    <w:rsid w:val="00E56C90"/>
    <w:rsid w:val="00E61185"/>
    <w:rsid w:val="00E61873"/>
    <w:rsid w:val="00E669E5"/>
    <w:rsid w:val="00E67373"/>
    <w:rsid w:val="00E70D2D"/>
    <w:rsid w:val="00E717D9"/>
    <w:rsid w:val="00E73384"/>
    <w:rsid w:val="00E844F4"/>
    <w:rsid w:val="00E8543F"/>
    <w:rsid w:val="00E8591C"/>
    <w:rsid w:val="00E942E7"/>
    <w:rsid w:val="00E97F8F"/>
    <w:rsid w:val="00EA2866"/>
    <w:rsid w:val="00EA3C46"/>
    <w:rsid w:val="00EA7B14"/>
    <w:rsid w:val="00EB2E7E"/>
    <w:rsid w:val="00EC2245"/>
    <w:rsid w:val="00EC4BB3"/>
    <w:rsid w:val="00ED338F"/>
    <w:rsid w:val="00ED3BCA"/>
    <w:rsid w:val="00ED6BC1"/>
    <w:rsid w:val="00EE1E98"/>
    <w:rsid w:val="00EE3428"/>
    <w:rsid w:val="00EF12EF"/>
    <w:rsid w:val="00F01F3C"/>
    <w:rsid w:val="00F0261D"/>
    <w:rsid w:val="00F035B2"/>
    <w:rsid w:val="00F042A8"/>
    <w:rsid w:val="00F06282"/>
    <w:rsid w:val="00F1292E"/>
    <w:rsid w:val="00F12F87"/>
    <w:rsid w:val="00F13806"/>
    <w:rsid w:val="00F166DD"/>
    <w:rsid w:val="00F22073"/>
    <w:rsid w:val="00F22845"/>
    <w:rsid w:val="00F22AE0"/>
    <w:rsid w:val="00F23602"/>
    <w:rsid w:val="00F26370"/>
    <w:rsid w:val="00F27293"/>
    <w:rsid w:val="00F33196"/>
    <w:rsid w:val="00F33FDC"/>
    <w:rsid w:val="00F41472"/>
    <w:rsid w:val="00F41FFD"/>
    <w:rsid w:val="00F420D2"/>
    <w:rsid w:val="00F6007D"/>
    <w:rsid w:val="00F675D0"/>
    <w:rsid w:val="00F7068E"/>
    <w:rsid w:val="00F71342"/>
    <w:rsid w:val="00F72FFA"/>
    <w:rsid w:val="00F7544F"/>
    <w:rsid w:val="00F75DAF"/>
    <w:rsid w:val="00F83026"/>
    <w:rsid w:val="00F8613A"/>
    <w:rsid w:val="00F936A1"/>
    <w:rsid w:val="00F9705C"/>
    <w:rsid w:val="00F97D49"/>
    <w:rsid w:val="00FA2B30"/>
    <w:rsid w:val="00FA4CEB"/>
    <w:rsid w:val="00FB28BC"/>
    <w:rsid w:val="00FB7AF1"/>
    <w:rsid w:val="00FC13FC"/>
    <w:rsid w:val="00FC290B"/>
    <w:rsid w:val="00FD0547"/>
    <w:rsid w:val="00FD2A4A"/>
    <w:rsid w:val="00FD3A5C"/>
    <w:rsid w:val="00FE12D0"/>
    <w:rsid w:val="00FE1E05"/>
    <w:rsid w:val="00FE3A3A"/>
    <w:rsid w:val="00FE511E"/>
    <w:rsid w:val="00FE6877"/>
    <w:rsid w:val="00FF028E"/>
    <w:rsid w:val="00FF3FD4"/>
    <w:rsid w:val="00FF5C9C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3012D15"/>
  <w15:chartTrackingRefBased/>
  <w15:docId w15:val="{67E7BFFF-B57F-4D03-9212-3AE1CAF2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17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24D45"/>
  </w:style>
  <w:style w:type="character" w:customStyle="1" w:styleId="a6">
    <w:name w:val="日付 (文字)"/>
    <w:basedOn w:val="a0"/>
    <w:link w:val="a5"/>
    <w:uiPriority w:val="99"/>
    <w:semiHidden/>
    <w:rsid w:val="00C24D45"/>
  </w:style>
  <w:style w:type="paragraph" w:styleId="a7">
    <w:name w:val="List Paragraph"/>
    <w:basedOn w:val="a"/>
    <w:uiPriority w:val="34"/>
    <w:qFormat/>
    <w:rsid w:val="0024032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0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06C9"/>
  </w:style>
  <w:style w:type="paragraph" w:styleId="aa">
    <w:name w:val="footer"/>
    <w:basedOn w:val="a"/>
    <w:link w:val="ab"/>
    <w:uiPriority w:val="99"/>
    <w:unhideWhenUsed/>
    <w:rsid w:val="005B0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06C9"/>
  </w:style>
  <w:style w:type="character" w:styleId="ac">
    <w:name w:val="Hyperlink"/>
    <w:basedOn w:val="a0"/>
    <w:uiPriority w:val="99"/>
    <w:unhideWhenUsed/>
    <w:rsid w:val="009537D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37D3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9537D3"/>
    <w:pPr>
      <w:jc w:val="center"/>
    </w:pPr>
  </w:style>
  <w:style w:type="character" w:customStyle="1" w:styleId="af">
    <w:name w:val="記 (文字)"/>
    <w:basedOn w:val="a0"/>
    <w:link w:val="ae"/>
    <w:uiPriority w:val="99"/>
    <w:rsid w:val="009537D3"/>
  </w:style>
  <w:style w:type="table" w:styleId="af0">
    <w:name w:val="Table Grid"/>
    <w:basedOn w:val="a1"/>
    <w:uiPriority w:val="39"/>
    <w:rsid w:val="0095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C19F-BF2C-4672-A164-AD7A579B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kankou2</dc:creator>
  <cp:keywords/>
  <dc:description/>
  <cp:lastModifiedBy>MURAKAMI YOSHIYUKI</cp:lastModifiedBy>
  <cp:revision>5</cp:revision>
  <cp:lastPrinted>2021-05-12T00:09:00Z</cp:lastPrinted>
  <dcterms:created xsi:type="dcterms:W3CDTF">2022-04-25T08:29:00Z</dcterms:created>
  <dcterms:modified xsi:type="dcterms:W3CDTF">2022-04-25T08:34:00Z</dcterms:modified>
</cp:coreProperties>
</file>